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0B2CCD19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1695C">
              <w:rPr>
                <w:rFonts w:ascii="Arial" w:hAnsi="Arial" w:cs="Arial"/>
                <w:b/>
                <w:bCs/>
              </w:rPr>
              <w:t>2</w:t>
            </w:r>
            <w:r w:rsidR="001566C7">
              <w:rPr>
                <w:rFonts w:ascii="Arial" w:hAnsi="Arial" w:cs="Arial"/>
                <w:b/>
                <w:bCs/>
              </w:rPr>
              <w:t>6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2CC55AC9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Từ</w:t>
            </w:r>
            <w:r w:rsidR="00F3142A">
              <w:rPr>
                <w:rFonts w:ascii="Arial" w:hAnsi="Arial" w:cs="Arial"/>
              </w:rPr>
              <w:t xml:space="preserve"> </w:t>
            </w:r>
            <w:r w:rsidR="001566C7">
              <w:rPr>
                <w:rFonts w:ascii="Arial" w:hAnsi="Arial" w:cs="Arial"/>
              </w:rPr>
              <w:t>02</w:t>
            </w:r>
            <w:r w:rsidR="00626456">
              <w:rPr>
                <w:rFonts w:ascii="Arial" w:hAnsi="Arial" w:cs="Arial"/>
              </w:rPr>
              <w:t>/0</w:t>
            </w:r>
            <w:r w:rsidR="001566C7">
              <w:rPr>
                <w:rFonts w:ascii="Arial" w:hAnsi="Arial" w:cs="Arial"/>
              </w:rPr>
              <w:t>3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đến</w:t>
            </w:r>
            <w:r w:rsidR="00795CBB">
              <w:rPr>
                <w:rFonts w:ascii="Arial" w:hAnsi="Arial" w:cs="Arial"/>
              </w:rPr>
              <w:t xml:space="preserve"> </w:t>
            </w:r>
            <w:r w:rsidR="00EB5A4F">
              <w:rPr>
                <w:rFonts w:ascii="Arial" w:hAnsi="Arial" w:cs="Arial"/>
              </w:rPr>
              <w:t>0</w:t>
            </w:r>
            <w:r w:rsidR="001566C7">
              <w:rPr>
                <w:rFonts w:ascii="Arial" w:hAnsi="Arial" w:cs="Arial"/>
              </w:rPr>
              <w:t>8</w:t>
            </w:r>
            <w:r w:rsidR="00EB5A4F">
              <w:rPr>
                <w:rFonts w:ascii="Arial" w:hAnsi="Arial" w:cs="Arial"/>
              </w:rPr>
              <w:t>/03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7D13C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F1C5E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87A8E" w:rsidRPr="00387A8E" w14:paraId="47A944CD" w14:textId="77777777" w:rsidTr="00FD0E27">
        <w:trPr>
          <w:trHeight w:val="17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87A8E" w:rsidRPr="004F4051" w:rsidRDefault="00387A8E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7BD3851A" w:rsidR="00387A8E" w:rsidRPr="004F4051" w:rsidRDefault="001566C7" w:rsidP="003F0F8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2/03</w:t>
            </w:r>
            <w:r w:rsidR="00387A8E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451372B0" w:rsidR="00387A8E" w:rsidRPr="00DB6E34" w:rsidRDefault="00896F97" w:rsidP="00387A8E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569BDD2D" w:rsidR="00387A8E" w:rsidRPr="00896F97" w:rsidRDefault="00896F97" w:rsidP="00387A8E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 xml:space="preserve">Ban HTĐN làm việc với Technical University of Denmark (Đan Mạch)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3480E229" w:rsidR="00387A8E" w:rsidRPr="00387A8E" w:rsidRDefault="00896F97" w:rsidP="00387A8E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>Mời Trường Điện-Điện tử, các cán bộ chuyên môn trong Lab PGRE tham dự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517AC158" w:rsidR="00387A8E" w:rsidRPr="00387A8E" w:rsidRDefault="00896F97" w:rsidP="00387A8E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>C1-213</w:t>
            </w:r>
          </w:p>
        </w:tc>
      </w:tr>
      <w:tr w:rsidR="00387A8E" w:rsidRPr="00387A8E" w14:paraId="41567E0A" w14:textId="77777777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A00CA5" w14:textId="77777777" w:rsidR="00387A8E" w:rsidRPr="00387A8E" w:rsidRDefault="00387A8E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4511B9FB" w14:textId="194EDE82" w:rsidR="00387A8E" w:rsidRPr="00387A8E" w:rsidRDefault="00387A8E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A2F" w14:textId="0E4B050F" w:rsidR="00387A8E" w:rsidRPr="00E673EF" w:rsidRDefault="00387A8E" w:rsidP="00387A8E">
            <w:pPr>
              <w:spacing w:before="100"/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7B68" w14:textId="7138562D" w:rsidR="00387A8E" w:rsidRPr="00387A8E" w:rsidRDefault="00387A8E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A38EB" w14:textId="639549AD" w:rsidR="00387A8E" w:rsidRPr="00387A8E" w:rsidRDefault="00387A8E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B6E34" w:rsidRPr="004356E8" w14:paraId="1251BC2C" w14:textId="77777777" w:rsidTr="003414E5">
        <w:trPr>
          <w:trHeight w:val="68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DB6E34" w:rsidRPr="004F4051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1C0150C3" w:rsidR="00DB6E34" w:rsidRPr="004F4051" w:rsidRDefault="001566C7" w:rsidP="00DB6E3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3/03</w:t>
            </w:r>
            <w:r w:rsidR="00DB6E34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E132DBC" w:rsidR="00DB6E34" w:rsidRPr="00387A8E" w:rsidRDefault="00896F97" w:rsidP="00896F97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390633E5" w:rsidR="00DB6E34" w:rsidRPr="00896F97" w:rsidRDefault="00896F97" w:rsidP="00896F97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 xml:space="preserve">Ban HTĐN làm việc với Đại học Osaka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112038BA" w:rsidR="00DB6E34" w:rsidRPr="00387A8E" w:rsidRDefault="00896F97" w:rsidP="00896F97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heo giấy mời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5EDC6D27" w:rsidR="00DB6E34" w:rsidRPr="00387A8E" w:rsidRDefault="00896F97" w:rsidP="00896F97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>C1-2</w:t>
            </w:r>
            <w:r w:rsidR="0010343A">
              <w:rPr>
                <w:rFonts w:ascii="Lato" w:hAnsi="Lato"/>
              </w:rPr>
              <w:t>22</w:t>
            </w:r>
          </w:p>
        </w:tc>
      </w:tr>
      <w:tr w:rsidR="00DB6E34" w:rsidRPr="003F2A17" w14:paraId="2CCDA1BB" w14:textId="77777777" w:rsidTr="008F1C5E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5D691FC" w14:textId="77777777" w:rsidR="00DB6E34" w:rsidRPr="00E93261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AB4630" w14:textId="51047FA9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0E0" w14:textId="70BE565F" w:rsidR="00DB6E34" w:rsidRPr="00E673EF" w:rsidRDefault="00DB6E34" w:rsidP="00387A8E">
            <w:pPr>
              <w:spacing w:before="100"/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1BA" w14:textId="2473277B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A7C42" w14:textId="43335C92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58F" w:rsidRPr="00A87218" w14:paraId="38D08C89" w14:textId="77777777" w:rsidTr="00C22777">
        <w:trPr>
          <w:trHeight w:val="176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22658F" w:rsidRPr="0046251E" w:rsidRDefault="0022658F" w:rsidP="0022658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BB2F8D7" w:rsidR="0022658F" w:rsidRPr="0046251E" w:rsidRDefault="0022658F" w:rsidP="0022658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4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4583657D" w:rsidR="0022658F" w:rsidRPr="00362C6F" w:rsidRDefault="0022658F" w:rsidP="0022658F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22658F">
              <w:rPr>
                <w:rFonts w:ascii="Lato" w:hAnsi="Lato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09AAC46B" w:rsidR="0022658F" w:rsidRPr="00EB5A4F" w:rsidRDefault="0022658F" w:rsidP="0022658F">
            <w:pPr>
              <w:pStyle w:val="NormalWeb"/>
              <w:jc w:val="both"/>
              <w:rPr>
                <w:rFonts w:ascii="Lato" w:hAnsi="Lato"/>
              </w:rPr>
            </w:pPr>
            <w:r w:rsidRPr="0022658F">
              <w:rPr>
                <w:rFonts w:ascii="Lato" w:hAnsi="Lato"/>
              </w:rPr>
              <w:t xml:space="preserve">Bảo vệ luận án Tiến sĩ cấp </w:t>
            </w:r>
            <w:r>
              <w:rPr>
                <w:rFonts w:ascii="Lato" w:hAnsi="Lato"/>
              </w:rPr>
              <w:t>ĐHBK</w:t>
            </w:r>
            <w:r w:rsidRPr="0022658F">
              <w:rPr>
                <w:rFonts w:ascii="Lato" w:hAnsi="Lato"/>
              </w:rPr>
              <w:t xml:space="preserve"> Hà Nội cho nghiên cứu sinh Trần Pháp Đông. Đề tài: Nghiên cứu quá trình phay cao tốc có hỗ trợ gia nhiệt thép làm khuôn đã nhiệt luyện. Ngành: Kỹ thuật cơ khí. Mã số: 9520103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0C87B6C7" w:rsidR="0022658F" w:rsidRPr="00A87218" w:rsidRDefault="0022658F" w:rsidP="0022658F">
            <w:pPr>
              <w:pStyle w:val="NormalWeb"/>
              <w:jc w:val="both"/>
              <w:rPr>
                <w:rFonts w:ascii="Lato" w:hAnsi="Lato"/>
              </w:rPr>
            </w:pPr>
            <w:r w:rsidRPr="0022658F">
              <w:rPr>
                <w:rFonts w:ascii="Lato" w:hAnsi="Lato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4D2A3" w14:textId="741504A2" w:rsidR="0022658F" w:rsidRPr="0022658F" w:rsidRDefault="0022658F" w:rsidP="0022658F">
            <w:pPr>
              <w:rPr>
                <w:rFonts w:ascii="Lato" w:hAnsi="Lato"/>
                <w:sz w:val="24"/>
                <w:szCs w:val="24"/>
              </w:rPr>
            </w:pPr>
            <w:r w:rsidRPr="0022658F">
              <w:rPr>
                <w:rFonts w:ascii="Lato" w:hAnsi="Lato"/>
                <w:sz w:val="24"/>
                <w:szCs w:val="24"/>
              </w:rPr>
              <w:t>C1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22658F">
              <w:rPr>
                <w:rFonts w:ascii="Lato" w:hAnsi="Lato"/>
                <w:sz w:val="24"/>
                <w:szCs w:val="24"/>
              </w:rPr>
              <w:t>318</w:t>
            </w:r>
          </w:p>
          <w:p w14:paraId="68986110" w14:textId="4D7BA138" w:rsidR="0022658F" w:rsidRPr="00A87218" w:rsidRDefault="0022658F" w:rsidP="0022658F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bookmarkEnd w:id="0"/>
      <w:tr w:rsidR="00F36015" w:rsidRPr="00A87218" w14:paraId="7AE2FA3D" w14:textId="77777777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E163449" w14:textId="77777777" w:rsidR="00F36015" w:rsidRPr="00764766" w:rsidRDefault="00F36015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E0DA44" w14:textId="11A05ABB" w:rsidR="00F36015" w:rsidRPr="00A87218" w:rsidRDefault="00896F97" w:rsidP="00EB5A4F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896F97">
              <w:rPr>
                <w:rFonts w:ascii="Lato" w:hAnsi="Lato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563" w14:textId="60889916" w:rsidR="00F36015" w:rsidRPr="00EB5A4F" w:rsidRDefault="00896F97" w:rsidP="00EB5A4F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 xml:space="preserve">Ban HTĐN làm việc với ĐH Leibniz Hannover (CHLB Đức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2E9" w14:textId="44A39FB6" w:rsidR="00F36015" w:rsidRPr="00A87218" w:rsidRDefault="00896F97" w:rsidP="00EB5A4F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>Theo thư mời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92841B" w14:textId="3CEB7B6E" w:rsidR="00F36015" w:rsidRPr="00B65397" w:rsidRDefault="00896F97" w:rsidP="00EB5A4F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>C1-213</w:t>
            </w:r>
          </w:p>
        </w:tc>
      </w:tr>
      <w:tr w:rsidR="00C45D71" w:rsidRPr="00582326" w14:paraId="31CFD65C" w14:textId="77777777" w:rsidTr="00C45D71">
        <w:trPr>
          <w:trHeight w:val="10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C45D71" w:rsidRPr="005C65A8" w:rsidRDefault="00C45D71" w:rsidP="00C45D7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7983F7AB" w:rsidR="00C45D71" w:rsidRPr="005C65A8" w:rsidRDefault="00C45D71" w:rsidP="00C45D7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5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4AA81500" w:rsidR="00C45D71" w:rsidRPr="008A2BB1" w:rsidRDefault="00C45D71" w:rsidP="00C45D71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896F97">
              <w:rPr>
                <w:rFonts w:ascii="Lato" w:hAnsi="Lato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2D3A8B1A" w:rsidR="00C45D71" w:rsidRPr="00EB5A4F" w:rsidRDefault="00C45D71" w:rsidP="00C45D71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 xml:space="preserve">Ban HTĐN làm việc với đại diện KITECH Việt Nam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50A52E36" w:rsidR="00C45D71" w:rsidRPr="008A2BB1" w:rsidRDefault="00C45D71" w:rsidP="00C45D71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9F71FB7" w:rsidR="00C45D71" w:rsidRPr="008A2BB1" w:rsidRDefault="00C45D71" w:rsidP="00C45D71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>C1-213</w:t>
            </w:r>
          </w:p>
        </w:tc>
      </w:tr>
      <w:tr w:rsidR="00C45D71" w:rsidRPr="00582326" w14:paraId="2EEABFAC" w14:textId="77777777" w:rsidTr="00E71B3B">
        <w:trPr>
          <w:trHeight w:val="180"/>
        </w:trPr>
        <w:tc>
          <w:tcPr>
            <w:tcW w:w="1930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5DA1996" w14:textId="77777777" w:rsidR="00C45D71" w:rsidRPr="005C65A8" w:rsidRDefault="00C45D71" w:rsidP="00C45D7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144DD6" w14:textId="63E7205A" w:rsidR="00C45D71" w:rsidRPr="008A2BB1" w:rsidRDefault="00C45D71" w:rsidP="00C45D71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C45D71">
              <w:rPr>
                <w:rFonts w:ascii="Lato" w:hAnsi="Lato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C304" w14:textId="5D1D9D09" w:rsidR="00C45D71" w:rsidRPr="00EB5A4F" w:rsidRDefault="00C45D71" w:rsidP="00C45D71">
            <w:pPr>
              <w:pStyle w:val="NormalWeb"/>
              <w:jc w:val="both"/>
              <w:rPr>
                <w:rFonts w:ascii="Lato" w:hAnsi="Lato"/>
              </w:rPr>
            </w:pPr>
            <w:r w:rsidRPr="00C45D71">
              <w:rPr>
                <w:rFonts w:ascii="Lato" w:hAnsi="Lato"/>
              </w:rPr>
              <w:t xml:space="preserve">BGĐ (PGS. HQ Thắng) khai mạc Hội thảo quốc tế "Thúc đẩy sự xuất sắc trong công nghệ y tế ứng dụng AI: Hợp tác Anh - Việt"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33BD" w14:textId="79678830" w:rsidR="00C45D71" w:rsidRPr="008A2BB1" w:rsidRDefault="00C45D71" w:rsidP="00C45D71">
            <w:pPr>
              <w:pStyle w:val="NormalWeb"/>
              <w:jc w:val="both"/>
              <w:rPr>
                <w:rFonts w:ascii="Lato" w:hAnsi="Lato"/>
              </w:rPr>
            </w:pPr>
            <w:r w:rsidRPr="00C45D71">
              <w:rPr>
                <w:rFonts w:ascii="Lato" w:hAnsi="Lato"/>
              </w:rPr>
              <w:t>Kính mời các thầy cô và các em sinh viên quan tâm đến dự</w:t>
            </w:r>
            <w:r>
              <w:rPr>
                <w:rFonts w:ascii="Lato" w:hAnsi="Lato"/>
              </w:rPr>
              <w:t>.</w:t>
            </w:r>
            <w:r w:rsidRPr="00C45D71">
              <w:rPr>
                <w:rFonts w:ascii="Lato" w:hAnsi="Lato"/>
              </w:rPr>
              <w:t xml:space="preserve"> Viện KH&amp;CN Sức khỏe, Ban HTĐ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5B7D9" w14:textId="430091F6" w:rsidR="00C45D71" w:rsidRPr="008A2BB1" w:rsidRDefault="00C45D71" w:rsidP="00C45D71">
            <w:pPr>
              <w:pStyle w:val="NormalWeb"/>
              <w:jc w:val="both"/>
              <w:rPr>
                <w:rFonts w:ascii="Lato" w:hAnsi="Lato"/>
              </w:rPr>
            </w:pPr>
            <w:r w:rsidRPr="00C45D71">
              <w:rPr>
                <w:rFonts w:ascii="Lato" w:hAnsi="Lato"/>
              </w:rPr>
              <w:t>Hội thảo C2</w:t>
            </w:r>
          </w:p>
        </w:tc>
      </w:tr>
      <w:tr w:rsidR="00C45D71" w:rsidRPr="004D1764" w14:paraId="240B1981" w14:textId="77777777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3E86CC1" w14:textId="77777777" w:rsidR="00C45D71" w:rsidRPr="009F25CD" w:rsidRDefault="00C45D71" w:rsidP="00C45D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A10D91" w14:textId="59E03D32" w:rsidR="00C45D71" w:rsidRPr="008F5F9E" w:rsidRDefault="00C45D71" w:rsidP="00C45D71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>1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B6A" w14:textId="27EE1795" w:rsidR="00C45D71" w:rsidRPr="00EB5A4F" w:rsidRDefault="00C45D71" w:rsidP="00C45D71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 xml:space="preserve">BGĐ (GS. VV Yêm) tiếp đại diện Đại học Portsmouth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640" w14:textId="740B696C" w:rsidR="00C45D71" w:rsidRPr="008F5F9E" w:rsidRDefault="00C45D71" w:rsidP="00C45D71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>Ban HTĐ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64894" w14:textId="268A2ABC" w:rsidR="00C45D71" w:rsidRPr="008F5F9E" w:rsidRDefault="00C45D71" w:rsidP="00C45D71">
            <w:pPr>
              <w:pStyle w:val="NormalWeb"/>
              <w:jc w:val="both"/>
              <w:rPr>
                <w:rFonts w:ascii="Lato" w:hAnsi="Lato"/>
              </w:rPr>
            </w:pPr>
            <w:r w:rsidRPr="00896F97">
              <w:rPr>
                <w:rFonts w:ascii="Lato" w:hAnsi="Lato"/>
              </w:rPr>
              <w:t>C1-213</w:t>
            </w:r>
          </w:p>
        </w:tc>
      </w:tr>
      <w:tr w:rsidR="007F4147" w:rsidRPr="00896F97" w14:paraId="47941A9C" w14:textId="77777777" w:rsidTr="00154204">
        <w:trPr>
          <w:trHeight w:val="1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7F4147" w:rsidRPr="0046251E" w:rsidRDefault="007F4147" w:rsidP="00C45D7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5121D3CB" w:rsidR="007F4147" w:rsidRPr="00421102" w:rsidRDefault="007F4147" w:rsidP="00C45D7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6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3A1BAB2E" w:rsidR="007F4147" w:rsidRPr="00962F63" w:rsidRDefault="007F4147" w:rsidP="00C45D71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00328AA4" w:rsidR="007F4147" w:rsidRPr="00896F97" w:rsidRDefault="007F4147" w:rsidP="00C45D71">
            <w:pPr>
              <w:pStyle w:val="NormalWeb"/>
              <w:jc w:val="both"/>
              <w:rPr>
                <w:rFonts w:ascii="Lato" w:hAnsi="Lato"/>
              </w:rPr>
            </w:pPr>
            <w:r w:rsidRPr="00154204">
              <w:rPr>
                <w:rFonts w:ascii="Lato" w:hAnsi="Lato"/>
              </w:rPr>
              <w:t>Lễ phát động “ Lời yêu thương tháng 3 - Bông hồng Bách Khoa 2026” chào mừng ngày Quốc tế phụ nữ 08/03/2026</w:t>
            </w:r>
            <w:r>
              <w:rPr>
                <w:rFonts w:ascii="Lato" w:hAnsi="Lato"/>
              </w:rPr>
              <w:t>.</w:t>
            </w:r>
            <w:r w:rsidRPr="00154204">
              <w:rPr>
                <w:rFonts w:ascii="Lato" w:hAnsi="Lato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33940381" w:rsidR="007F4147" w:rsidRPr="00896F97" w:rsidRDefault="007F4147" w:rsidP="00C45D71">
            <w:pPr>
              <w:pStyle w:val="NormalWeb"/>
              <w:jc w:val="both"/>
              <w:rPr>
                <w:rFonts w:ascii="Lato" w:hAnsi="Lato"/>
              </w:rPr>
            </w:pPr>
            <w:r w:rsidRPr="00154204">
              <w:rPr>
                <w:rFonts w:ascii="Lato" w:hAnsi="Lato"/>
              </w:rPr>
              <w:t>Kính mới toàn thể Nữ CBVC, NG, NLĐ tham d</w:t>
            </w:r>
            <w:r>
              <w:rPr>
                <w:rFonts w:ascii="Lato" w:hAnsi="Lato"/>
              </w:rPr>
              <w:t>ự. Văn phòng CĐ ĐH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7DE1ADCF" w:rsidR="007F4147" w:rsidRPr="00896F97" w:rsidRDefault="007F4147" w:rsidP="00C45D71">
            <w:pPr>
              <w:pStyle w:val="NormalWeb"/>
              <w:jc w:val="both"/>
              <w:rPr>
                <w:rFonts w:ascii="Lato" w:hAnsi="Lato"/>
              </w:rPr>
            </w:pPr>
            <w:r w:rsidRPr="00154204">
              <w:rPr>
                <w:rFonts w:ascii="Lato" w:hAnsi="Lato"/>
              </w:rPr>
              <w:t>Sảnh C2</w:t>
            </w:r>
          </w:p>
        </w:tc>
      </w:tr>
      <w:tr w:rsidR="007F4147" w:rsidRPr="00896F97" w14:paraId="64A55E20" w14:textId="77777777" w:rsidTr="00B774E9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5990E46" w14:textId="77777777" w:rsidR="007F4147" w:rsidRPr="0046251E" w:rsidRDefault="007F4147" w:rsidP="0015420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BC551D7" w14:textId="1A2E87E4" w:rsidR="007F4147" w:rsidRPr="00962F63" w:rsidRDefault="007F4147" w:rsidP="00154204">
            <w:pPr>
              <w:pStyle w:val="NormalWeb"/>
              <w:jc w:val="both"/>
              <w:rPr>
                <w:rFonts w:ascii="Lato" w:hAnsi="Lato"/>
              </w:rPr>
            </w:pPr>
            <w:r w:rsidRPr="00C45D71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B112" w14:textId="062007E1" w:rsidR="007F4147" w:rsidRPr="00896F97" w:rsidRDefault="007F4147" w:rsidP="00154204">
            <w:pPr>
              <w:pStyle w:val="NormalWeb"/>
              <w:jc w:val="both"/>
              <w:rPr>
                <w:rFonts w:ascii="Lato" w:hAnsi="Lato"/>
              </w:rPr>
            </w:pPr>
            <w:r w:rsidRPr="00C45D71">
              <w:rPr>
                <w:rFonts w:ascii="Lato" w:hAnsi="Lato"/>
              </w:rPr>
              <w:t>Hội thảo quốc tế "Thúc đẩy đổi mới công nghệ y tế ứng dụng AI: Hợp tác Anh – Việt" (tiếp tục)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E510" w14:textId="77777777" w:rsidR="007F4147" w:rsidRPr="00896F97" w:rsidRDefault="007F4147" w:rsidP="00154204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A9BBD" w14:textId="15DAF23F" w:rsidR="007F4147" w:rsidRPr="00896F97" w:rsidRDefault="007F4147" w:rsidP="00154204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222</w:t>
            </w:r>
          </w:p>
        </w:tc>
      </w:tr>
      <w:tr w:rsidR="007F4147" w:rsidRPr="007F4147" w14:paraId="64D957D2" w14:textId="77777777" w:rsidTr="007F4147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0927E6A" w14:textId="77777777" w:rsidR="007F4147" w:rsidRPr="00CE4198" w:rsidRDefault="007F4147" w:rsidP="0015420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088545" w14:textId="3C0EDCEA" w:rsidR="007F4147" w:rsidRPr="007F4147" w:rsidRDefault="007F4147" w:rsidP="00154204">
            <w:pPr>
              <w:pStyle w:val="NormalWeb"/>
              <w:jc w:val="both"/>
              <w:rPr>
                <w:rFonts w:ascii="Lato" w:hAnsi="Lato"/>
              </w:rPr>
            </w:pPr>
            <w:r w:rsidRPr="007F4147">
              <w:rPr>
                <w:rFonts w:ascii="Lato" w:hAnsi="Lato"/>
              </w:rPr>
              <w:t>15</w:t>
            </w:r>
            <w:r>
              <w:rPr>
                <w:rFonts w:ascii="Lato" w:hAnsi="Lato"/>
              </w:rPr>
              <w:t>h</w:t>
            </w:r>
            <w:r w:rsidRPr="007F4147">
              <w:rPr>
                <w:rFonts w:ascii="Lato" w:hAnsi="Lato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7CF7" w14:textId="780640B6" w:rsidR="007F4147" w:rsidRPr="007F4147" w:rsidRDefault="007F4147" w:rsidP="00154204">
            <w:pPr>
              <w:pStyle w:val="NormalWeb"/>
              <w:jc w:val="both"/>
              <w:rPr>
                <w:rFonts w:ascii="Lato" w:hAnsi="Lato"/>
              </w:rPr>
            </w:pPr>
            <w:r w:rsidRPr="007F4147">
              <w:rPr>
                <w:rFonts w:ascii="Lato" w:hAnsi="Lato"/>
              </w:rPr>
              <w:t xml:space="preserve">Tập huấn cán bộ tham gia tư vấn tuyển sinh BKOpenday toàn Đại họ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B7C" w14:textId="768C6F12" w:rsidR="007F4147" w:rsidRPr="007F4147" w:rsidRDefault="007F4147" w:rsidP="00154204">
            <w:pPr>
              <w:pStyle w:val="NormalWeb"/>
              <w:jc w:val="both"/>
              <w:rPr>
                <w:rFonts w:ascii="Lato" w:hAnsi="Lato"/>
              </w:rPr>
            </w:pPr>
            <w:r w:rsidRPr="007F4147">
              <w:rPr>
                <w:rFonts w:ascii="Lato" w:hAnsi="Lato"/>
              </w:rPr>
              <w:t>Ban TSHN, Các đơn vị đào tạ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88740" w14:textId="4955B4CF" w:rsidR="007F4147" w:rsidRPr="007F4147" w:rsidRDefault="007F4147" w:rsidP="00154204">
            <w:pPr>
              <w:pStyle w:val="NormalWeb"/>
              <w:jc w:val="both"/>
              <w:rPr>
                <w:rFonts w:ascii="Lato" w:hAnsi="Lato"/>
              </w:rPr>
            </w:pPr>
            <w:r w:rsidRPr="007F4147">
              <w:rPr>
                <w:rFonts w:ascii="Lato" w:hAnsi="Lato"/>
              </w:rPr>
              <w:t>C1</w:t>
            </w:r>
            <w:r>
              <w:rPr>
                <w:rFonts w:ascii="Lato" w:hAnsi="Lato"/>
              </w:rPr>
              <w:t>-</w:t>
            </w:r>
            <w:r w:rsidRPr="007F4147">
              <w:rPr>
                <w:rFonts w:ascii="Lato" w:hAnsi="Lato"/>
              </w:rPr>
              <w:t>302</w:t>
            </w:r>
          </w:p>
        </w:tc>
      </w:tr>
      <w:tr w:rsidR="007F4147" w:rsidRPr="00896F97" w14:paraId="68F5EDF6" w14:textId="77777777" w:rsidTr="008F1C5E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B6FD2F3" w14:textId="77777777" w:rsidR="007F4147" w:rsidRPr="00CE4198" w:rsidRDefault="007F4147" w:rsidP="007F41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FCAF89" w14:textId="759365C3" w:rsidR="007F4147" w:rsidRPr="00BA58DE" w:rsidRDefault="007F4147" w:rsidP="007F4147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896F97">
              <w:rPr>
                <w:rFonts w:ascii="Lato" w:hAnsi="Lato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ECF7" w14:textId="32B3DD28" w:rsidR="007F4147" w:rsidRPr="00BA58DE" w:rsidRDefault="007F4147" w:rsidP="007F4147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154204">
              <w:rPr>
                <w:rFonts w:ascii="Lato" w:hAnsi="Lato"/>
                <w:lang w:val="vi-VN"/>
              </w:rPr>
              <w:t xml:space="preserve">BGĐ (PGS. HQ Thắng) chủ trì tiếp đoàn Hiệu trưởng ĐHQG Kyungpook, Hàn Quố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38A" w14:textId="39380FFD" w:rsidR="007F4147" w:rsidRPr="00154204" w:rsidRDefault="007F4147" w:rsidP="007F4147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154204">
              <w:rPr>
                <w:rFonts w:ascii="Lato" w:hAnsi="Lato"/>
                <w:lang w:val="vi-VN"/>
              </w:rPr>
              <w:t>Mời Trường CNTT-TT, Trường KT, TT CĐS, Ban HTĐN, KHCN cùng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79684" w14:textId="36CA2930" w:rsidR="007F4147" w:rsidRPr="00BA58DE" w:rsidRDefault="007F4147" w:rsidP="007F4147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896F97">
              <w:rPr>
                <w:rFonts w:ascii="Lato" w:hAnsi="Lato"/>
              </w:rPr>
              <w:t>C1-222</w:t>
            </w:r>
          </w:p>
        </w:tc>
      </w:tr>
      <w:tr w:rsidR="007F4147" w:rsidRPr="00137F85" w14:paraId="24958840" w14:textId="77777777" w:rsidTr="008F1C5E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7F4147" w:rsidRPr="0046251E" w:rsidRDefault="007F4147" w:rsidP="007F41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F601AC1" w:rsidR="007F4147" w:rsidRPr="0046251E" w:rsidRDefault="007F4147" w:rsidP="007F41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7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071D4256" w:rsidR="007F4147" w:rsidRPr="00137F85" w:rsidRDefault="00137F85" w:rsidP="007F4147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137F85">
              <w:rPr>
                <w:rFonts w:ascii="Lato" w:hAnsi="Lato"/>
                <w:lang w:val="vi-VN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41D5ED5D" w:rsidR="007F4147" w:rsidRPr="00137F85" w:rsidRDefault="00137F85" w:rsidP="00137F85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137F85">
              <w:rPr>
                <w:rFonts w:ascii="Lato" w:hAnsi="Lato"/>
                <w:lang w:val="vi-VN"/>
              </w:rPr>
              <w:t>BGĐ (</w:t>
            </w:r>
            <w:r w:rsidRPr="00137F85">
              <w:rPr>
                <w:rFonts w:ascii="Lato" w:hAnsi="Lato"/>
                <w:lang w:val="vi-VN"/>
              </w:rPr>
              <w:t xml:space="preserve">GS.TS. </w:t>
            </w:r>
            <w:r w:rsidRPr="00137F85">
              <w:rPr>
                <w:rFonts w:ascii="Lato" w:hAnsi="Lato"/>
                <w:lang w:val="vi-VN"/>
              </w:rPr>
              <w:t>V.V.</w:t>
            </w:r>
            <w:r w:rsidRPr="00137F85">
              <w:rPr>
                <w:rFonts w:ascii="Lato" w:hAnsi="Lato"/>
                <w:lang w:val="vi-VN"/>
              </w:rPr>
              <w:t>Yêm</w:t>
            </w:r>
            <w:r w:rsidRPr="00137F85">
              <w:rPr>
                <w:rFonts w:ascii="Lato" w:hAnsi="Lato"/>
                <w:lang w:val="vi-VN"/>
              </w:rPr>
              <w:t>)</w:t>
            </w:r>
            <w:r w:rsidRPr="00137F85">
              <w:rPr>
                <w:rFonts w:ascii="Lato" w:hAnsi="Lato"/>
                <w:lang w:val="vi-VN"/>
              </w:rPr>
              <w:t xml:space="preserve"> chủ trì Hội nghị quốc tế Năng lượng Xanh và Ứng dụng (ICGEA 2026)</w:t>
            </w:r>
            <w:r w:rsidRPr="00137F85">
              <w:rPr>
                <w:rFonts w:ascii="Lato" w:hAnsi="Lato"/>
                <w:lang w:val="vi-VN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7BC73CFB" w:rsidR="007F4147" w:rsidRPr="00137F85" w:rsidRDefault="00137F85" w:rsidP="007F4147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137F85">
              <w:rPr>
                <w:rFonts w:ascii="Lato" w:hAnsi="Lato"/>
                <w:lang w:val="vi-VN"/>
              </w:rPr>
              <w:t>T</w:t>
            </w:r>
            <w:r w:rsidRPr="00137F85">
              <w:rPr>
                <w:rFonts w:ascii="Lato" w:hAnsi="Lato"/>
                <w:lang w:val="vi-VN"/>
              </w:rPr>
              <w:t>heo thư mời. Trường Điện - Điện tử chuẩn bị</w:t>
            </w:r>
            <w:r w:rsidRPr="00137F85">
              <w:rPr>
                <w:rFonts w:ascii="Lato" w:hAnsi="Lato"/>
                <w:lang w:val="vi-VN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5ED2B0C8" w:rsidR="007F4147" w:rsidRPr="00137F85" w:rsidRDefault="00137F85" w:rsidP="007F4147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137F85">
              <w:rPr>
                <w:rFonts w:ascii="Lato" w:hAnsi="Lato"/>
                <w:lang w:val="vi-VN"/>
              </w:rPr>
              <w:t xml:space="preserve">Hội trường tầng 10 </w:t>
            </w:r>
            <w:r w:rsidRPr="00137F85">
              <w:rPr>
                <w:rFonts w:ascii="Lato" w:hAnsi="Lato"/>
                <w:lang w:val="vi-VN"/>
              </w:rPr>
              <w:lastRenderedPageBreak/>
              <w:t>Thư viện Tạ Quang Bửu (phiên toàn thể)</w:t>
            </w:r>
          </w:p>
        </w:tc>
      </w:tr>
      <w:tr w:rsidR="007F4147" w:rsidRPr="00137F85" w14:paraId="416DA398" w14:textId="77777777" w:rsidTr="008F1C5E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7F4147" w:rsidRPr="00137F85" w:rsidRDefault="007F4147" w:rsidP="007F41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3203CB5F" w:rsidR="007F4147" w:rsidRPr="00137F85" w:rsidRDefault="00137F85" w:rsidP="007F4147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137F85">
              <w:rPr>
                <w:rFonts w:ascii="Lato" w:hAnsi="Lato"/>
                <w:lang w:val="vi-VN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64C003F8" w:rsidR="007F4147" w:rsidRPr="00137F85" w:rsidRDefault="00137F85" w:rsidP="007F4147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137F85">
              <w:rPr>
                <w:rFonts w:ascii="Lato" w:hAnsi="Lato"/>
                <w:lang w:val="vi-VN"/>
              </w:rPr>
              <w:t>Hội nghị quốc tế Năng lượng Xanh và Ứng dụng (ICGEA 2026)</w:t>
            </w:r>
            <w:r w:rsidRPr="00137F85">
              <w:rPr>
                <w:rFonts w:ascii="Lato" w:hAnsi="Lato"/>
                <w:lang w:val="vi-VN"/>
              </w:rPr>
              <w:t xml:space="preserve"> (Tiếp tục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7952E279" w:rsidR="007F4147" w:rsidRPr="00137F85" w:rsidRDefault="00137F85" w:rsidP="007F4147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137F85">
              <w:rPr>
                <w:rFonts w:ascii="Lato" w:hAnsi="Lato"/>
                <w:lang w:val="vi-VN"/>
              </w:rPr>
              <w:t>Trường Điện - Điện tử chuẩn bị</w:t>
            </w:r>
            <w:r w:rsidRPr="00137F85">
              <w:rPr>
                <w:rFonts w:ascii="Lato" w:hAnsi="Lato"/>
                <w:lang w:val="vi-VN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6809E733" w:rsidR="007F4147" w:rsidRPr="00137F85" w:rsidRDefault="00137F85" w:rsidP="007F4147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137F85">
              <w:rPr>
                <w:rFonts w:ascii="Lato" w:hAnsi="Lato"/>
                <w:lang w:val="vi-VN"/>
              </w:rPr>
              <w:t>Phòng E601, E615, E801, E803 Nhà C7 </w:t>
            </w:r>
          </w:p>
        </w:tc>
      </w:tr>
      <w:tr w:rsidR="007F4147" w:rsidRPr="005471AD" w14:paraId="04461EFB" w14:textId="77777777" w:rsidTr="008F1C5E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7F4147" w:rsidRPr="0046251E" w:rsidRDefault="007F4147" w:rsidP="007F41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5653F38E" w:rsidR="007F4147" w:rsidRPr="0046251E" w:rsidRDefault="007F4147" w:rsidP="007F41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8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33571D0E" w:rsidR="007F4147" w:rsidRPr="006D3D5C" w:rsidRDefault="007F4147" w:rsidP="007F4147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C511EF">
              <w:rPr>
                <w:rFonts w:ascii="Lato" w:hAnsi="Lato"/>
              </w:rPr>
              <w:t>0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ABB482F" w:rsidR="007F4147" w:rsidRPr="00C511EF" w:rsidRDefault="007F4147" w:rsidP="007F4147">
            <w:pPr>
              <w:pStyle w:val="NormalWeb"/>
              <w:jc w:val="both"/>
              <w:rPr>
                <w:rFonts w:ascii="Lato" w:hAnsi="Lato"/>
              </w:rPr>
            </w:pPr>
            <w:r w:rsidRPr="00C511EF">
              <w:rPr>
                <w:rFonts w:ascii="Lato" w:hAnsi="Lato"/>
              </w:rPr>
              <w:t xml:space="preserve">Chương trình Ngày hội tư vấn tuyển sinh - hướng nghiệp do Báo Tuổi trẻ và ĐHBK Hà Nội tổ chứ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DCD13E1" w:rsidR="007F4147" w:rsidRPr="00992951" w:rsidRDefault="007F4147" w:rsidP="007F4147">
            <w:pPr>
              <w:pStyle w:val="NormalWeb"/>
              <w:jc w:val="both"/>
              <w:rPr>
                <w:rFonts w:ascii="Lato" w:hAnsi="Lato"/>
              </w:rPr>
            </w:pPr>
            <w:r w:rsidRPr="00C511EF">
              <w:rPr>
                <w:rFonts w:ascii="Lato" w:hAnsi="Lato"/>
              </w:rPr>
              <w:t>Ban Tuyển sinh chủ trì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03EAB779" w:rsidR="007F4147" w:rsidRPr="006D3D5C" w:rsidRDefault="007F4147" w:rsidP="007F4147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C511EF">
              <w:rPr>
                <w:rFonts w:ascii="Lato" w:hAnsi="Lato"/>
              </w:rPr>
              <w:t>Khuôn viên ĐH Bách khoa</w:t>
            </w:r>
            <w:r>
              <w:rPr>
                <w:rFonts w:ascii="Lato" w:hAnsi="Lato"/>
              </w:rPr>
              <w:t xml:space="preserve"> Hà Nội</w:t>
            </w:r>
          </w:p>
        </w:tc>
      </w:tr>
      <w:tr w:rsidR="007F4147" w:rsidRPr="00F4122A" w14:paraId="12D7FB73" w14:textId="77777777" w:rsidTr="008F1C5E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7F4147" w:rsidRPr="00F4122A" w:rsidRDefault="007F4147" w:rsidP="007F4147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3AC9BF32" w:rsidR="007F4147" w:rsidRPr="00540C38" w:rsidRDefault="00137F85" w:rsidP="007F414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37F85">
              <w:rPr>
                <w:rFonts w:ascii="Lato" w:hAnsi="Lato"/>
                <w:sz w:val="24"/>
                <w:szCs w:val="24"/>
                <w:lang w:val="pt-BR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71C7D721" w:rsidR="007F4147" w:rsidRPr="00540C38" w:rsidRDefault="00137F85" w:rsidP="007F414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37F85">
              <w:rPr>
                <w:rFonts w:ascii="Lato" w:hAnsi="Lato"/>
                <w:sz w:val="24"/>
                <w:szCs w:val="24"/>
                <w:lang w:val="vi-VN"/>
              </w:rPr>
              <w:t>Hội nghị quốc tế Năng lượng Xanh và Ứng dụng (ICGEA 2026)</w:t>
            </w:r>
            <w:r w:rsidRPr="00137F85">
              <w:rPr>
                <w:rFonts w:ascii="Lato" w:hAnsi="Lato"/>
                <w:lang w:val="vi-VN"/>
              </w:rPr>
              <w:t xml:space="preserve"> (Tiếp tục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6AB39648" w:rsidR="007F4147" w:rsidRPr="00540C38" w:rsidRDefault="00137F85" w:rsidP="007F414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37F85">
              <w:rPr>
                <w:rFonts w:ascii="Lato" w:hAnsi="Lato"/>
                <w:sz w:val="24"/>
                <w:szCs w:val="24"/>
                <w:lang w:val="vi-VN"/>
              </w:rPr>
              <w:t>Trường Điện - Điện tử chuẩn bị</w:t>
            </w:r>
            <w:r w:rsidRPr="00137F85">
              <w:rPr>
                <w:rFonts w:ascii="Lato" w:hAnsi="Lato"/>
                <w:lang w:val="vi-VN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109C556" w:rsidR="007F4147" w:rsidRPr="00540C38" w:rsidRDefault="00137F85" w:rsidP="007F414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37F85">
              <w:rPr>
                <w:rFonts w:ascii="Lato" w:hAnsi="Lato"/>
                <w:sz w:val="24"/>
                <w:szCs w:val="24"/>
                <w:lang w:val="pt-BR"/>
              </w:rPr>
              <w:t>Phòng E601, E615, E801 Nhà C7 </w:t>
            </w: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47AD4D80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7"/>
  </w:num>
  <w:num w:numId="2" w16cid:durableId="1114668827">
    <w:abstractNumId w:val="2"/>
  </w:num>
  <w:num w:numId="3" w16cid:durableId="1160466395">
    <w:abstractNumId w:val="22"/>
  </w:num>
  <w:num w:numId="4" w16cid:durableId="718434651">
    <w:abstractNumId w:val="15"/>
  </w:num>
  <w:num w:numId="5" w16cid:durableId="2059746606">
    <w:abstractNumId w:val="4"/>
  </w:num>
  <w:num w:numId="6" w16cid:durableId="1174422596">
    <w:abstractNumId w:val="14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3"/>
  </w:num>
  <w:num w:numId="13" w16cid:durableId="986591382">
    <w:abstractNumId w:val="18"/>
  </w:num>
  <w:num w:numId="14" w16cid:durableId="517428110">
    <w:abstractNumId w:val="18"/>
  </w:num>
  <w:num w:numId="15" w16cid:durableId="557521732">
    <w:abstractNumId w:val="21"/>
  </w:num>
  <w:num w:numId="16" w16cid:durableId="239363605">
    <w:abstractNumId w:val="9"/>
  </w:num>
  <w:num w:numId="17" w16cid:durableId="471212044">
    <w:abstractNumId w:val="16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4"/>
  </w:num>
  <w:num w:numId="23" w16cid:durableId="36316603">
    <w:abstractNumId w:val="19"/>
  </w:num>
  <w:num w:numId="24" w16cid:durableId="828789381">
    <w:abstractNumId w:val="20"/>
  </w:num>
  <w:num w:numId="25" w16cid:durableId="1356426183">
    <w:abstractNumId w:val="8"/>
  </w:num>
  <w:num w:numId="26" w16cid:durableId="1316299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021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3935"/>
    <w:rsid w:val="008C4289"/>
    <w:rsid w:val="008C4389"/>
    <w:rsid w:val="008C44DA"/>
    <w:rsid w:val="008C4BF4"/>
    <w:rsid w:val="008C5E2F"/>
    <w:rsid w:val="008C632D"/>
    <w:rsid w:val="008C663A"/>
    <w:rsid w:val="008C6700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BAC"/>
    <w:rsid w:val="00962DC5"/>
    <w:rsid w:val="00962F63"/>
    <w:rsid w:val="00963196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0BEB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2B7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9DEF109-2C0F-4709-83F4-DA4AA77C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7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50</cp:revision>
  <cp:lastPrinted>2022-11-29T07:38:00Z</cp:lastPrinted>
  <dcterms:created xsi:type="dcterms:W3CDTF">2022-08-28T23:37:00Z</dcterms:created>
  <dcterms:modified xsi:type="dcterms:W3CDTF">2026-03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